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9" w:rsidRPr="008E38A0" w:rsidRDefault="00D857B9" w:rsidP="00BC0610">
      <w:pPr>
        <w:shd w:val="clear" w:color="auto" w:fill="FFFFFF"/>
        <w:spacing w:line="365" w:lineRule="exact"/>
        <w:ind w:right="5"/>
        <w:jc w:val="center"/>
        <w:rPr>
          <w:rFonts w:ascii="Arial" w:hAnsi="Arial" w:cs="Arial"/>
          <w:b/>
          <w:sz w:val="24"/>
          <w:szCs w:val="24"/>
        </w:rPr>
      </w:pPr>
      <w:r w:rsidRPr="008E38A0">
        <w:rPr>
          <w:rFonts w:ascii="Arial" w:hAnsi="Arial" w:cs="Arial"/>
          <w:b/>
          <w:spacing w:val="-13"/>
          <w:sz w:val="24"/>
          <w:szCs w:val="24"/>
        </w:rPr>
        <w:t>РОССИЙСКАЯ ФЕДЕРАЦИЯ</w:t>
      </w:r>
    </w:p>
    <w:p w:rsidR="00D857B9" w:rsidRPr="008E38A0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8E38A0">
        <w:rPr>
          <w:rFonts w:ascii="Arial" w:hAnsi="Arial" w:cs="Arial"/>
          <w:b/>
          <w:spacing w:val="-13"/>
          <w:sz w:val="24"/>
          <w:szCs w:val="24"/>
        </w:rPr>
        <w:t>ВОЛГОГРАДСКАЯ ОБЛАСТЬ</w:t>
      </w:r>
    </w:p>
    <w:p w:rsidR="00D857B9" w:rsidRPr="008E38A0" w:rsidRDefault="00D857B9" w:rsidP="00BC0610">
      <w:pPr>
        <w:shd w:val="clear" w:color="auto" w:fill="FFFFFF"/>
        <w:spacing w:line="365" w:lineRule="exact"/>
        <w:ind w:left="53" w:right="5"/>
        <w:jc w:val="center"/>
        <w:rPr>
          <w:rFonts w:ascii="Arial" w:hAnsi="Arial" w:cs="Arial"/>
          <w:b/>
          <w:sz w:val="24"/>
          <w:szCs w:val="24"/>
        </w:rPr>
      </w:pPr>
      <w:r w:rsidRPr="008E38A0">
        <w:rPr>
          <w:rFonts w:ascii="Arial" w:hAnsi="Arial" w:cs="Arial"/>
          <w:b/>
          <w:spacing w:val="-15"/>
          <w:sz w:val="24"/>
          <w:szCs w:val="24"/>
        </w:rPr>
        <w:t>КОТЕЛЬНИКОВСКИЙ МУНИЦИПАЛЬНЫЙ РАЙОН</w:t>
      </w:r>
    </w:p>
    <w:p w:rsidR="00D857B9" w:rsidRPr="008E38A0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8E38A0">
        <w:rPr>
          <w:rFonts w:ascii="Arial" w:hAnsi="Arial" w:cs="Arial"/>
          <w:b/>
          <w:spacing w:val="-14"/>
          <w:sz w:val="24"/>
          <w:szCs w:val="24"/>
        </w:rPr>
        <w:t>СОВЕТ НАРОДНЫХ  ДЕПУТАТОВ</w:t>
      </w:r>
    </w:p>
    <w:p w:rsidR="00D857B9" w:rsidRPr="008E38A0" w:rsidRDefault="00D857B9" w:rsidP="00BC0610">
      <w:pPr>
        <w:shd w:val="clear" w:color="auto" w:fill="FFFFFF"/>
        <w:spacing w:line="365" w:lineRule="exact"/>
        <w:ind w:left="48" w:right="5"/>
        <w:jc w:val="center"/>
        <w:rPr>
          <w:rFonts w:ascii="Arial" w:hAnsi="Arial" w:cs="Arial"/>
          <w:b/>
          <w:sz w:val="24"/>
          <w:szCs w:val="24"/>
        </w:rPr>
      </w:pPr>
      <w:r w:rsidRPr="008E38A0">
        <w:rPr>
          <w:rFonts w:ascii="Arial" w:hAnsi="Arial" w:cs="Arial"/>
          <w:b/>
          <w:spacing w:val="-13"/>
          <w:sz w:val="24"/>
          <w:szCs w:val="24"/>
        </w:rPr>
        <w:t>ГЕНЕРАЛОВСКОГО СЕЛЬСКОГО ПОСЕЛЕНИЯ</w:t>
      </w:r>
    </w:p>
    <w:p w:rsidR="00D857B9" w:rsidRPr="008E38A0" w:rsidRDefault="00F14A83" w:rsidP="000F0196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>РЕШЕНИЕ</w:t>
      </w:r>
      <w:r w:rsidR="000F0196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</w:t>
      </w:r>
      <w:r w:rsidR="001A7C8A" w:rsidRPr="008E38A0">
        <w:rPr>
          <w:rFonts w:ascii="Arial" w:hAnsi="Arial" w:cs="Arial"/>
          <w:sz w:val="24"/>
          <w:szCs w:val="24"/>
        </w:rPr>
        <w:t>2</w:t>
      </w:r>
      <w:r w:rsidRPr="008E38A0">
        <w:rPr>
          <w:rFonts w:ascii="Arial" w:hAnsi="Arial" w:cs="Arial"/>
          <w:sz w:val="24"/>
          <w:szCs w:val="24"/>
        </w:rPr>
        <w:t>/</w:t>
      </w:r>
      <w:r w:rsidR="001A7C8A" w:rsidRPr="008E38A0">
        <w:rPr>
          <w:rFonts w:ascii="Arial" w:hAnsi="Arial" w:cs="Arial"/>
          <w:sz w:val="24"/>
          <w:szCs w:val="24"/>
        </w:rPr>
        <w:t>4</w:t>
      </w:r>
      <w:r w:rsidR="00D857B9" w:rsidRPr="008E38A0">
        <w:rPr>
          <w:rFonts w:ascii="Arial" w:hAnsi="Arial" w:cs="Arial"/>
          <w:sz w:val="24"/>
          <w:szCs w:val="24"/>
        </w:rPr>
        <w:br/>
      </w:r>
      <w:r w:rsidR="000F0196" w:rsidRPr="008E38A0">
        <w:rPr>
          <w:rFonts w:ascii="Arial" w:hAnsi="Arial" w:cs="Arial"/>
          <w:spacing w:val="-4"/>
          <w:sz w:val="24"/>
          <w:szCs w:val="24"/>
        </w:rPr>
        <w:t xml:space="preserve">  </w:t>
      </w:r>
      <w:r w:rsidR="00B44E3C" w:rsidRPr="008E38A0">
        <w:rPr>
          <w:rFonts w:ascii="Arial" w:hAnsi="Arial" w:cs="Arial"/>
          <w:spacing w:val="-4"/>
          <w:sz w:val="24"/>
          <w:szCs w:val="24"/>
        </w:rPr>
        <w:t>20</w:t>
      </w:r>
      <w:r w:rsidRPr="008E38A0">
        <w:rPr>
          <w:rFonts w:ascii="Arial" w:hAnsi="Arial" w:cs="Arial"/>
          <w:spacing w:val="-4"/>
          <w:sz w:val="24"/>
          <w:szCs w:val="24"/>
        </w:rPr>
        <w:t xml:space="preserve"> </w:t>
      </w:r>
      <w:r w:rsidR="001A7C8A" w:rsidRPr="008E38A0">
        <w:rPr>
          <w:rFonts w:ascii="Arial" w:hAnsi="Arial" w:cs="Arial"/>
          <w:spacing w:val="-4"/>
          <w:sz w:val="24"/>
          <w:szCs w:val="24"/>
        </w:rPr>
        <w:t xml:space="preserve">сентября </w:t>
      </w:r>
      <w:r w:rsidR="00D857B9" w:rsidRPr="008E38A0">
        <w:rPr>
          <w:rFonts w:ascii="Arial" w:hAnsi="Arial" w:cs="Arial"/>
          <w:spacing w:val="-4"/>
          <w:sz w:val="24"/>
          <w:szCs w:val="24"/>
        </w:rPr>
        <w:t>201</w:t>
      </w:r>
      <w:r w:rsidR="000F0196" w:rsidRPr="008E38A0">
        <w:rPr>
          <w:rFonts w:ascii="Arial" w:hAnsi="Arial" w:cs="Arial"/>
          <w:spacing w:val="-4"/>
          <w:sz w:val="24"/>
          <w:szCs w:val="24"/>
        </w:rPr>
        <w:t>9</w:t>
      </w:r>
      <w:r w:rsidR="00D857B9" w:rsidRPr="008E38A0">
        <w:rPr>
          <w:rFonts w:ascii="Arial" w:hAnsi="Arial" w:cs="Arial"/>
          <w:spacing w:val="-4"/>
          <w:sz w:val="24"/>
          <w:szCs w:val="24"/>
        </w:rPr>
        <w:t xml:space="preserve"> г.</w:t>
      </w:r>
      <w:r w:rsidR="00D857B9" w:rsidRPr="008E38A0">
        <w:rPr>
          <w:rFonts w:ascii="Arial" w:hAnsi="Arial" w:cs="Arial"/>
          <w:sz w:val="24"/>
          <w:szCs w:val="24"/>
        </w:rPr>
        <w:tab/>
      </w:r>
      <w:r w:rsidR="008323E3" w:rsidRPr="008E38A0">
        <w:rPr>
          <w:rFonts w:ascii="Arial" w:hAnsi="Arial" w:cs="Arial"/>
          <w:sz w:val="24"/>
          <w:szCs w:val="24"/>
        </w:rPr>
        <w:t xml:space="preserve">    </w:t>
      </w:r>
      <w:r w:rsidR="00D857B9" w:rsidRPr="008E38A0">
        <w:rPr>
          <w:rFonts w:ascii="Arial" w:hAnsi="Arial" w:cs="Arial"/>
          <w:spacing w:val="-6"/>
          <w:sz w:val="24"/>
          <w:szCs w:val="24"/>
        </w:rPr>
        <w:t>х. Генераловский</w:t>
      </w:r>
    </w:p>
    <w:p w:rsidR="001A4831" w:rsidRPr="008E38A0" w:rsidRDefault="000F0196" w:rsidP="001A7C8A">
      <w:pPr>
        <w:shd w:val="clear" w:color="auto" w:fill="FFFFFF"/>
        <w:ind w:right="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E38A0">
        <w:rPr>
          <w:rFonts w:ascii="Arial" w:hAnsi="Arial" w:cs="Arial"/>
          <w:b/>
          <w:spacing w:val="-1"/>
          <w:sz w:val="24"/>
          <w:szCs w:val="24"/>
        </w:rPr>
        <w:t xml:space="preserve">          </w:t>
      </w:r>
    </w:p>
    <w:p w:rsidR="001A4831" w:rsidRPr="008E38A0" w:rsidRDefault="00BC0610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ab/>
      </w:r>
      <w:r w:rsidR="001A4831" w:rsidRPr="008E38A0">
        <w:rPr>
          <w:rFonts w:ascii="Arial" w:hAnsi="Arial" w:cs="Arial"/>
          <w:sz w:val="24"/>
          <w:szCs w:val="24"/>
        </w:rPr>
        <w:t>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647467" w:rsidRPr="008E38A0" w:rsidRDefault="00647467" w:rsidP="00386764">
      <w:pPr>
        <w:jc w:val="both"/>
        <w:rPr>
          <w:rFonts w:ascii="Arial" w:hAnsi="Arial" w:cs="Arial"/>
          <w:b/>
          <w:sz w:val="24"/>
          <w:szCs w:val="24"/>
        </w:rPr>
      </w:pPr>
    </w:p>
    <w:p w:rsidR="006F488A" w:rsidRPr="008E38A0" w:rsidRDefault="006658E0" w:rsidP="00F34E2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E38A0">
        <w:rPr>
          <w:rFonts w:ascii="Arial" w:hAnsi="Arial" w:cs="Arial"/>
          <w:sz w:val="24"/>
          <w:szCs w:val="24"/>
        </w:rPr>
        <w:t xml:space="preserve">Руководствуясь </w:t>
      </w:r>
      <w:r w:rsidR="006F488A" w:rsidRPr="008E38A0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8A591D" w:rsidRPr="008E38A0">
        <w:rPr>
          <w:rFonts w:ascii="Arial" w:hAnsi="Arial" w:cs="Arial"/>
          <w:sz w:val="24"/>
          <w:szCs w:val="24"/>
        </w:rPr>
        <w:t>26</w:t>
      </w:r>
      <w:r w:rsidR="006F488A" w:rsidRPr="008E38A0">
        <w:rPr>
          <w:rFonts w:ascii="Arial" w:hAnsi="Arial" w:cs="Arial"/>
          <w:sz w:val="24"/>
          <w:szCs w:val="24"/>
        </w:rPr>
        <w:t>.0</w:t>
      </w:r>
      <w:r w:rsidR="008A591D" w:rsidRPr="008E38A0">
        <w:rPr>
          <w:rFonts w:ascii="Arial" w:hAnsi="Arial" w:cs="Arial"/>
          <w:sz w:val="24"/>
          <w:szCs w:val="24"/>
        </w:rPr>
        <w:t>7</w:t>
      </w:r>
      <w:r w:rsidR="006F488A" w:rsidRPr="008E38A0">
        <w:rPr>
          <w:rFonts w:ascii="Arial" w:hAnsi="Arial" w:cs="Arial"/>
          <w:sz w:val="24"/>
          <w:szCs w:val="24"/>
        </w:rPr>
        <w:t xml:space="preserve">.2019 № </w:t>
      </w:r>
      <w:r w:rsidR="008A591D" w:rsidRPr="008E38A0">
        <w:rPr>
          <w:rFonts w:ascii="Arial" w:hAnsi="Arial" w:cs="Arial"/>
          <w:sz w:val="24"/>
          <w:szCs w:val="24"/>
        </w:rPr>
        <w:t>228</w:t>
      </w:r>
      <w:r w:rsidR="006F488A" w:rsidRPr="008E38A0">
        <w:rPr>
          <w:rFonts w:ascii="Arial" w:hAnsi="Arial" w:cs="Arial"/>
          <w:sz w:val="24"/>
          <w:szCs w:val="24"/>
        </w:rPr>
        <w:t>-ФЗ «О внесении изменений в</w:t>
      </w:r>
      <w:r w:rsidR="008A591D" w:rsidRPr="008E38A0">
        <w:rPr>
          <w:rFonts w:ascii="Arial" w:hAnsi="Arial" w:cs="Arial"/>
          <w:sz w:val="24"/>
          <w:szCs w:val="24"/>
        </w:rPr>
        <w:t xml:space="preserve"> статью 40</w:t>
      </w:r>
      <w:r w:rsidR="006F488A" w:rsidRPr="008E38A0">
        <w:rPr>
          <w:rFonts w:ascii="Arial" w:hAnsi="Arial" w:cs="Arial"/>
          <w:sz w:val="24"/>
          <w:szCs w:val="24"/>
        </w:rPr>
        <w:t xml:space="preserve"> Федеральн</w:t>
      </w:r>
      <w:r w:rsidR="008A591D" w:rsidRPr="008E38A0">
        <w:rPr>
          <w:rFonts w:ascii="Arial" w:hAnsi="Arial" w:cs="Arial"/>
          <w:sz w:val="24"/>
          <w:szCs w:val="24"/>
        </w:rPr>
        <w:t>ого</w:t>
      </w:r>
      <w:r w:rsidR="006F488A" w:rsidRPr="008E38A0">
        <w:rPr>
          <w:rFonts w:ascii="Arial" w:hAnsi="Arial" w:cs="Arial"/>
          <w:sz w:val="24"/>
          <w:szCs w:val="24"/>
        </w:rPr>
        <w:t xml:space="preserve"> закон</w:t>
      </w:r>
      <w:r w:rsidR="008A591D" w:rsidRPr="008E38A0">
        <w:rPr>
          <w:rFonts w:ascii="Arial" w:hAnsi="Arial" w:cs="Arial"/>
          <w:sz w:val="24"/>
          <w:szCs w:val="24"/>
        </w:rPr>
        <w:t xml:space="preserve">а </w:t>
      </w:r>
      <w:r w:rsidR="006F488A" w:rsidRPr="008E38A0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8A591D" w:rsidRPr="008E38A0">
        <w:rPr>
          <w:rFonts w:ascii="Arial" w:hAnsi="Arial" w:cs="Arial"/>
          <w:sz w:val="24"/>
          <w:szCs w:val="24"/>
        </w:rPr>
        <w:t xml:space="preserve"> и статью 13.1 Федерального закона «О противодействии коррупции»</w:t>
      </w:r>
      <w:r w:rsidR="006F488A" w:rsidRPr="008E38A0">
        <w:rPr>
          <w:rFonts w:ascii="Arial" w:hAnsi="Arial" w:cs="Arial"/>
          <w:sz w:val="24"/>
          <w:szCs w:val="24"/>
        </w:rPr>
        <w:t>,</w:t>
      </w:r>
      <w:r w:rsidR="008A591D" w:rsidRPr="008E38A0">
        <w:rPr>
          <w:rFonts w:ascii="Arial" w:hAnsi="Arial" w:cs="Arial"/>
          <w:sz w:val="24"/>
          <w:szCs w:val="24"/>
        </w:rPr>
        <w:t xml:space="preserve"> Федеральным законом от 02.08.2019 г.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F488A" w:rsidRPr="008E38A0">
        <w:rPr>
          <w:rFonts w:ascii="Arial" w:hAnsi="Arial" w:cs="Arial"/>
          <w:sz w:val="24"/>
          <w:szCs w:val="24"/>
        </w:rPr>
        <w:t xml:space="preserve"> Генераловский Совет народных депутатов РЕШИЛ:</w:t>
      </w:r>
      <w:proofErr w:type="gramEnd"/>
    </w:p>
    <w:p w:rsidR="006F488A" w:rsidRPr="008E38A0" w:rsidRDefault="006F488A" w:rsidP="006F488A">
      <w:pPr>
        <w:jc w:val="both"/>
        <w:rPr>
          <w:rFonts w:ascii="Arial" w:hAnsi="Arial" w:cs="Arial"/>
          <w:sz w:val="24"/>
          <w:szCs w:val="24"/>
        </w:rPr>
      </w:pPr>
    </w:p>
    <w:p w:rsidR="006F488A" w:rsidRPr="008E38A0" w:rsidRDefault="006F488A" w:rsidP="00F34E22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Pr="008E38A0">
        <w:rPr>
          <w:rFonts w:ascii="Arial" w:hAnsi="Arial" w:cs="Arial"/>
          <w:sz w:val="24"/>
          <w:szCs w:val="24"/>
        </w:rPr>
        <w:t>Внести в Устав Генераловского сельского поселения, принятый решением Совета народных депутатов Генераловского сельского поселения от 14</w:t>
      </w:r>
      <w:r w:rsidR="008C4211" w:rsidRPr="008E38A0">
        <w:rPr>
          <w:rFonts w:ascii="Arial" w:hAnsi="Arial" w:cs="Arial"/>
          <w:sz w:val="24"/>
          <w:szCs w:val="24"/>
        </w:rPr>
        <w:t xml:space="preserve"> сентября </w:t>
      </w:r>
      <w:r w:rsidRPr="008E38A0">
        <w:rPr>
          <w:rFonts w:ascii="Arial" w:hAnsi="Arial" w:cs="Arial"/>
          <w:sz w:val="24"/>
          <w:szCs w:val="24"/>
        </w:rPr>
        <w:t>2015г</w:t>
      </w:r>
      <w:r w:rsidR="008C4211" w:rsidRPr="008E38A0">
        <w:rPr>
          <w:rFonts w:ascii="Arial" w:hAnsi="Arial" w:cs="Arial"/>
          <w:sz w:val="24"/>
          <w:szCs w:val="24"/>
        </w:rPr>
        <w:t xml:space="preserve">. </w:t>
      </w:r>
      <w:r w:rsidRPr="008E38A0">
        <w:rPr>
          <w:rFonts w:ascii="Arial" w:hAnsi="Arial" w:cs="Arial"/>
          <w:sz w:val="24"/>
          <w:szCs w:val="24"/>
        </w:rPr>
        <w:t>№23/39 (в редакции решений от 24</w:t>
      </w:r>
      <w:r w:rsidR="008C4211" w:rsidRPr="008E38A0">
        <w:rPr>
          <w:rFonts w:ascii="Arial" w:hAnsi="Arial" w:cs="Arial"/>
          <w:sz w:val="24"/>
          <w:szCs w:val="24"/>
        </w:rPr>
        <w:t xml:space="preserve">  </w:t>
      </w:r>
      <w:r w:rsidRPr="008E38A0">
        <w:rPr>
          <w:rFonts w:ascii="Arial" w:hAnsi="Arial" w:cs="Arial"/>
          <w:sz w:val="24"/>
          <w:szCs w:val="24"/>
        </w:rPr>
        <w:t>февраля 2016г</w:t>
      </w:r>
      <w:r w:rsidR="008C4211" w:rsidRPr="008E38A0">
        <w:rPr>
          <w:rFonts w:ascii="Arial" w:hAnsi="Arial" w:cs="Arial"/>
          <w:sz w:val="24"/>
          <w:szCs w:val="24"/>
        </w:rPr>
        <w:t>.  №</w:t>
      </w:r>
      <w:r w:rsidRPr="008E38A0">
        <w:rPr>
          <w:rFonts w:ascii="Arial" w:hAnsi="Arial" w:cs="Arial"/>
          <w:sz w:val="24"/>
          <w:szCs w:val="24"/>
        </w:rPr>
        <w:t>34/70, от 25 апреля 2016г</w:t>
      </w:r>
      <w:r w:rsidR="008C4211" w:rsidRPr="008E38A0">
        <w:rPr>
          <w:rFonts w:ascii="Arial" w:hAnsi="Arial" w:cs="Arial"/>
          <w:sz w:val="24"/>
          <w:szCs w:val="24"/>
        </w:rPr>
        <w:t>.</w:t>
      </w:r>
      <w:r w:rsidRPr="008E38A0">
        <w:rPr>
          <w:rFonts w:ascii="Arial" w:hAnsi="Arial" w:cs="Arial"/>
          <w:sz w:val="24"/>
          <w:szCs w:val="24"/>
        </w:rPr>
        <w:t xml:space="preserve"> №36/77, от 27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октября 2016г</w:t>
      </w:r>
      <w:r w:rsidR="008C4211" w:rsidRPr="008E38A0">
        <w:rPr>
          <w:rFonts w:ascii="Arial" w:hAnsi="Arial" w:cs="Arial"/>
          <w:sz w:val="24"/>
          <w:szCs w:val="24"/>
        </w:rPr>
        <w:t>.</w:t>
      </w:r>
      <w:r w:rsidRPr="008E38A0">
        <w:rPr>
          <w:rFonts w:ascii="Arial" w:hAnsi="Arial" w:cs="Arial"/>
          <w:sz w:val="24"/>
          <w:szCs w:val="24"/>
        </w:rPr>
        <w:t xml:space="preserve"> №43/85, от 13</w:t>
      </w:r>
      <w:r w:rsidR="008C4211" w:rsidRPr="008E38A0">
        <w:rPr>
          <w:rFonts w:ascii="Arial" w:hAnsi="Arial" w:cs="Arial"/>
          <w:sz w:val="24"/>
          <w:szCs w:val="24"/>
        </w:rPr>
        <w:t xml:space="preserve"> февраля </w:t>
      </w:r>
      <w:r w:rsidRPr="008E38A0">
        <w:rPr>
          <w:rFonts w:ascii="Arial" w:hAnsi="Arial" w:cs="Arial"/>
          <w:sz w:val="24"/>
          <w:szCs w:val="24"/>
        </w:rPr>
        <w:t>2017г №50/94, от 12 мая 2017г</w:t>
      </w:r>
      <w:r w:rsidR="008C4211" w:rsidRPr="008E38A0">
        <w:rPr>
          <w:rFonts w:ascii="Arial" w:hAnsi="Arial" w:cs="Arial"/>
          <w:sz w:val="24"/>
          <w:szCs w:val="24"/>
        </w:rPr>
        <w:t>.</w:t>
      </w:r>
      <w:r w:rsidRPr="008E38A0">
        <w:rPr>
          <w:rFonts w:ascii="Arial" w:hAnsi="Arial" w:cs="Arial"/>
          <w:sz w:val="24"/>
          <w:szCs w:val="24"/>
        </w:rPr>
        <w:t xml:space="preserve"> №57/107, от 27 августа 2017г</w:t>
      </w:r>
      <w:r w:rsidR="008C4211" w:rsidRPr="008E38A0">
        <w:rPr>
          <w:rFonts w:ascii="Arial" w:hAnsi="Arial" w:cs="Arial"/>
          <w:sz w:val="24"/>
          <w:szCs w:val="24"/>
        </w:rPr>
        <w:t>.</w:t>
      </w:r>
      <w:r w:rsidRPr="008E38A0">
        <w:rPr>
          <w:rFonts w:ascii="Arial" w:hAnsi="Arial" w:cs="Arial"/>
          <w:sz w:val="24"/>
          <w:szCs w:val="24"/>
        </w:rPr>
        <w:t xml:space="preserve"> №</w:t>
      </w:r>
      <w:r w:rsidRPr="008E38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60/115, от</w:t>
      </w:r>
      <w:proofErr w:type="gramEnd"/>
      <w:r w:rsidRPr="008E38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E38A0">
        <w:rPr>
          <w:rFonts w:ascii="Arial" w:hAnsi="Arial" w:cs="Arial"/>
          <w:sz w:val="24"/>
          <w:szCs w:val="24"/>
        </w:rPr>
        <w:t>11 декабря 2017 г.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67/124, от 15 января 2018 г.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72/129, от 21 февраля 2018 г.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76/133, от 29 марта 2018г.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80/137, от 05 сентября 2018 г.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91/148, от 10 декабря 2018г.</w:t>
      </w:r>
      <w:r w:rsidR="008C4211" w:rsidRPr="008E38A0">
        <w:rPr>
          <w:rFonts w:ascii="Arial" w:hAnsi="Arial" w:cs="Arial"/>
          <w:sz w:val="24"/>
          <w:szCs w:val="24"/>
        </w:rPr>
        <w:t xml:space="preserve"> </w:t>
      </w:r>
      <w:r w:rsidRPr="008E38A0">
        <w:rPr>
          <w:rFonts w:ascii="Arial" w:hAnsi="Arial" w:cs="Arial"/>
          <w:sz w:val="24"/>
          <w:szCs w:val="24"/>
        </w:rPr>
        <w:t>№105/162</w:t>
      </w:r>
      <w:r w:rsidR="006B7FE3" w:rsidRPr="008E38A0">
        <w:rPr>
          <w:rFonts w:ascii="Arial" w:hAnsi="Arial" w:cs="Arial"/>
          <w:sz w:val="24"/>
          <w:szCs w:val="24"/>
        </w:rPr>
        <w:t xml:space="preserve">, от 17 июня 2019г. №118/175) </w:t>
      </w:r>
      <w:r w:rsidRPr="008E38A0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6F488A" w:rsidRPr="008E38A0" w:rsidRDefault="006F488A" w:rsidP="006F488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F488A" w:rsidRPr="008E38A0" w:rsidRDefault="0099773D" w:rsidP="00F34E22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E38A0">
        <w:rPr>
          <w:b/>
          <w:sz w:val="24"/>
          <w:szCs w:val="24"/>
        </w:rPr>
        <w:t>1.1.</w:t>
      </w:r>
      <w:r w:rsidRPr="008E38A0">
        <w:rPr>
          <w:sz w:val="24"/>
          <w:szCs w:val="24"/>
        </w:rPr>
        <w:t xml:space="preserve"> </w:t>
      </w:r>
      <w:r w:rsidR="0036033F" w:rsidRPr="008E38A0">
        <w:rPr>
          <w:sz w:val="24"/>
          <w:szCs w:val="24"/>
        </w:rPr>
        <w:t xml:space="preserve">Часть </w:t>
      </w:r>
      <w:r w:rsidRPr="008E38A0">
        <w:rPr>
          <w:sz w:val="24"/>
          <w:szCs w:val="24"/>
        </w:rPr>
        <w:t>1 статьи 5</w:t>
      </w:r>
      <w:r w:rsidR="008400C4" w:rsidRPr="008E38A0">
        <w:rPr>
          <w:sz w:val="24"/>
          <w:szCs w:val="24"/>
        </w:rPr>
        <w:t xml:space="preserve"> </w:t>
      </w:r>
      <w:r w:rsidRPr="008E38A0">
        <w:rPr>
          <w:sz w:val="24"/>
          <w:szCs w:val="24"/>
        </w:rPr>
        <w:t>Устава Генераловского сельского поселения дополнить пунктом 14 следующего содержания</w:t>
      </w:r>
      <w:r w:rsidR="006F488A" w:rsidRPr="008E38A0">
        <w:rPr>
          <w:sz w:val="24"/>
          <w:szCs w:val="24"/>
        </w:rPr>
        <w:t>:</w:t>
      </w:r>
    </w:p>
    <w:p w:rsidR="006F488A" w:rsidRPr="008E38A0" w:rsidRDefault="006F488A" w:rsidP="00F34E22">
      <w:pPr>
        <w:pStyle w:val="ConsPlusNormal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E38A0">
        <w:rPr>
          <w:sz w:val="24"/>
          <w:szCs w:val="24"/>
        </w:rPr>
        <w:t>«</w:t>
      </w:r>
      <w:r w:rsidR="0099773D" w:rsidRPr="008E38A0">
        <w:rPr>
          <w:sz w:val="24"/>
          <w:szCs w:val="24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</w:t>
      </w:r>
      <w:r w:rsidR="008400C4" w:rsidRPr="008E38A0">
        <w:rPr>
          <w:sz w:val="24"/>
          <w:szCs w:val="24"/>
        </w:rPr>
        <w:t>соответствие</w:t>
      </w:r>
      <w:r w:rsidR="0099773D" w:rsidRPr="008E38A0">
        <w:rPr>
          <w:sz w:val="24"/>
          <w:szCs w:val="24"/>
        </w:rPr>
        <w:t xml:space="preserve"> с предельными параметрами разрешенного строительства, реконструкции объектов капитального строительства, установленными правилами</w:t>
      </w:r>
      <w:r w:rsidR="008400C4" w:rsidRPr="008E38A0">
        <w:rPr>
          <w:sz w:val="24"/>
          <w:szCs w:val="24"/>
        </w:rPr>
        <w:t xml:space="preserve">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8E38A0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F34E22" w:rsidRPr="008E38A0" w:rsidRDefault="00F34E22" w:rsidP="00F34E22">
      <w:pPr>
        <w:pStyle w:val="ConsPlusNormal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8400C4" w:rsidRPr="008E38A0" w:rsidRDefault="008400C4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E38A0">
        <w:rPr>
          <w:rFonts w:eastAsiaTheme="minorHAnsi"/>
          <w:sz w:val="24"/>
          <w:szCs w:val="24"/>
          <w:lang w:eastAsia="en-US"/>
        </w:rPr>
        <w:t xml:space="preserve"> </w:t>
      </w:r>
      <w:r w:rsidRPr="008E38A0">
        <w:rPr>
          <w:rFonts w:eastAsiaTheme="minorHAnsi"/>
          <w:b/>
          <w:sz w:val="24"/>
          <w:szCs w:val="24"/>
          <w:lang w:eastAsia="en-US"/>
        </w:rPr>
        <w:t xml:space="preserve">1.2. </w:t>
      </w:r>
      <w:r w:rsidR="0036033F" w:rsidRPr="008E38A0">
        <w:rPr>
          <w:rFonts w:eastAsiaTheme="minorHAnsi"/>
          <w:sz w:val="24"/>
          <w:szCs w:val="24"/>
          <w:lang w:eastAsia="en-US"/>
        </w:rPr>
        <w:t>П</w:t>
      </w:r>
      <w:r w:rsidRPr="008E38A0">
        <w:rPr>
          <w:rFonts w:eastAsiaTheme="minorHAnsi"/>
          <w:sz w:val="24"/>
          <w:szCs w:val="24"/>
          <w:lang w:eastAsia="en-US"/>
        </w:rPr>
        <w:t xml:space="preserve">ункт 10.1 </w:t>
      </w:r>
      <w:r w:rsidR="0036033F" w:rsidRPr="008E38A0">
        <w:rPr>
          <w:rFonts w:eastAsiaTheme="minorHAnsi"/>
          <w:sz w:val="24"/>
          <w:szCs w:val="24"/>
          <w:lang w:eastAsia="en-US"/>
        </w:rPr>
        <w:t>части</w:t>
      </w:r>
      <w:r w:rsidRPr="008E38A0">
        <w:rPr>
          <w:rFonts w:eastAsiaTheme="minorHAnsi"/>
          <w:sz w:val="24"/>
          <w:szCs w:val="24"/>
          <w:lang w:eastAsia="en-US"/>
        </w:rPr>
        <w:t xml:space="preserve"> 7 статьи 18 Устава Генераловского сельского поселения изложить в следующей редакции: </w:t>
      </w:r>
    </w:p>
    <w:p w:rsidR="008400C4" w:rsidRPr="008E38A0" w:rsidRDefault="008400C4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E38A0">
        <w:rPr>
          <w:rFonts w:eastAsiaTheme="minorHAnsi"/>
          <w:sz w:val="24"/>
          <w:szCs w:val="24"/>
          <w:lang w:eastAsia="en-US"/>
        </w:rPr>
        <w:lastRenderedPageBreak/>
        <w:t xml:space="preserve">«10.1) в случае несоблюдения депутатом ограничений, запретов, неисполнения </w:t>
      </w:r>
      <w:r w:rsidR="008E1EB3" w:rsidRPr="008E38A0">
        <w:rPr>
          <w:rFonts w:eastAsiaTheme="minorHAnsi"/>
          <w:sz w:val="24"/>
          <w:szCs w:val="24"/>
          <w:lang w:eastAsia="en-US"/>
        </w:rPr>
        <w:t>обязанностей, установленных Федеральным законом от 25.12.2008 г. №273-ФЗ «О противодействии коррупции», Федеральным законом от 03.12.2012 г. №230-ФЗ «О контроле за соответствием расходов лиц, замещающих государственные должности, и иных лиц их доходам», Федеральным законом от 07.05.2013 г. №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8E1EB3" w:rsidRPr="008E38A0">
        <w:rPr>
          <w:rFonts w:eastAsiaTheme="minorHAnsi"/>
          <w:sz w:val="24"/>
          <w:szCs w:val="24"/>
          <w:lang w:eastAsia="en-US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 06.10.2003г. №131-ФЗ «Об общих принципах организации местного самоуправления в Российской Федерации»</w:t>
      </w:r>
      <w:proofErr w:type="gramStart"/>
      <w:r w:rsidR="004A701E" w:rsidRPr="008E38A0"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4A701E" w:rsidRPr="008E38A0">
        <w:rPr>
          <w:rFonts w:eastAsiaTheme="minorHAnsi"/>
          <w:sz w:val="24"/>
          <w:szCs w:val="24"/>
          <w:lang w:eastAsia="en-US"/>
        </w:rPr>
        <w:t>.</w:t>
      </w:r>
    </w:p>
    <w:p w:rsidR="005D340B" w:rsidRPr="008E38A0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 xml:space="preserve">     2.  Главе Генераловского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 w:rsidRPr="008E38A0">
        <w:rPr>
          <w:rFonts w:ascii="Arial" w:hAnsi="Arial" w:cs="Arial"/>
          <w:spacing w:val="-1"/>
          <w:sz w:val="24"/>
          <w:szCs w:val="24"/>
        </w:rPr>
        <w:t xml:space="preserve">настоящее решение на государственную регистрацию в течение 15 дней со </w:t>
      </w:r>
      <w:r w:rsidRPr="008E38A0">
        <w:rPr>
          <w:rFonts w:ascii="Arial" w:hAnsi="Arial" w:cs="Arial"/>
          <w:sz w:val="24"/>
          <w:szCs w:val="24"/>
        </w:rPr>
        <w:t>дня принятия в Управление Министерства юстиции Российской Федерации по Волгоградской области.</w:t>
      </w:r>
    </w:p>
    <w:p w:rsidR="005D340B" w:rsidRPr="008E38A0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 xml:space="preserve">     3. Главе Генераловского сельского поселения обнародовать настоящее Решение после его государственной регистрации.</w:t>
      </w:r>
    </w:p>
    <w:p w:rsidR="005D340B" w:rsidRPr="008E38A0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 xml:space="preserve">      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47467" w:rsidRPr="008E38A0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647467" w:rsidRPr="008E38A0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8E38A0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8E38A0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8323E3" w:rsidRPr="008E38A0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 xml:space="preserve">Глава Генераловского </w:t>
      </w:r>
    </w:p>
    <w:p w:rsidR="008323E3" w:rsidRPr="008E38A0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8E38A0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В.А. Генералов</w:t>
      </w:r>
    </w:p>
    <w:p w:rsidR="00B6630E" w:rsidRDefault="00B6630E" w:rsidP="00386764">
      <w:pPr>
        <w:pStyle w:val="ConsNormal"/>
        <w:ind w:right="5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6630E" w:rsidSect="00C7389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94" w:rsidRDefault="00E94494">
      <w:r>
        <w:separator/>
      </w:r>
    </w:p>
  </w:endnote>
  <w:endnote w:type="continuationSeparator" w:id="0">
    <w:p w:rsidR="00E94494" w:rsidRDefault="00E9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8049E4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8E38A0">
      <w:rPr>
        <w:noProof/>
      </w:rPr>
      <w:t>1</w:t>
    </w:r>
    <w:r>
      <w:fldChar w:fldCharType="end"/>
    </w:r>
  </w:p>
  <w:p w:rsidR="00AE235B" w:rsidRDefault="00E944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94" w:rsidRDefault="00E94494">
      <w:r>
        <w:separator/>
      </w:r>
    </w:p>
  </w:footnote>
  <w:footnote w:type="continuationSeparator" w:id="0">
    <w:p w:rsidR="00E94494" w:rsidRDefault="00E94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8F03B9"/>
    <w:multiLevelType w:val="hybridMultilevel"/>
    <w:tmpl w:val="F0C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6BE0"/>
    <w:rsid w:val="00037389"/>
    <w:rsid w:val="00044808"/>
    <w:rsid w:val="0005541F"/>
    <w:rsid w:val="000637AB"/>
    <w:rsid w:val="00070AF9"/>
    <w:rsid w:val="00081614"/>
    <w:rsid w:val="000856B6"/>
    <w:rsid w:val="00094C2B"/>
    <w:rsid w:val="000A586A"/>
    <w:rsid w:val="000B4654"/>
    <w:rsid w:val="000C745B"/>
    <w:rsid w:val="000E13D2"/>
    <w:rsid w:val="000F0196"/>
    <w:rsid w:val="00111576"/>
    <w:rsid w:val="00113B59"/>
    <w:rsid w:val="00123C7E"/>
    <w:rsid w:val="00132CA2"/>
    <w:rsid w:val="001620E8"/>
    <w:rsid w:val="0016694F"/>
    <w:rsid w:val="001737B5"/>
    <w:rsid w:val="00176E92"/>
    <w:rsid w:val="0018559D"/>
    <w:rsid w:val="0019182F"/>
    <w:rsid w:val="00192CB3"/>
    <w:rsid w:val="0019545F"/>
    <w:rsid w:val="001A0E43"/>
    <w:rsid w:val="001A4831"/>
    <w:rsid w:val="001A7C8A"/>
    <w:rsid w:val="001B458A"/>
    <w:rsid w:val="001D1604"/>
    <w:rsid w:val="001D3D67"/>
    <w:rsid w:val="001F1AB3"/>
    <w:rsid w:val="00201DA0"/>
    <w:rsid w:val="00211F92"/>
    <w:rsid w:val="00213481"/>
    <w:rsid w:val="00217771"/>
    <w:rsid w:val="002417A5"/>
    <w:rsid w:val="0024262D"/>
    <w:rsid w:val="00250E79"/>
    <w:rsid w:val="002531B6"/>
    <w:rsid w:val="002704C1"/>
    <w:rsid w:val="00275421"/>
    <w:rsid w:val="002836C6"/>
    <w:rsid w:val="002A3CAA"/>
    <w:rsid w:val="002D4311"/>
    <w:rsid w:val="002E71F5"/>
    <w:rsid w:val="002F59EE"/>
    <w:rsid w:val="00304E8E"/>
    <w:rsid w:val="00320DA3"/>
    <w:rsid w:val="003419F2"/>
    <w:rsid w:val="0036033F"/>
    <w:rsid w:val="003671D2"/>
    <w:rsid w:val="00367456"/>
    <w:rsid w:val="00373BC2"/>
    <w:rsid w:val="0038636F"/>
    <w:rsid w:val="00386764"/>
    <w:rsid w:val="00396F60"/>
    <w:rsid w:val="003A2D97"/>
    <w:rsid w:val="003B1F07"/>
    <w:rsid w:val="003C012E"/>
    <w:rsid w:val="003D012A"/>
    <w:rsid w:val="00415148"/>
    <w:rsid w:val="00417C6F"/>
    <w:rsid w:val="004253A1"/>
    <w:rsid w:val="00452083"/>
    <w:rsid w:val="00463321"/>
    <w:rsid w:val="00465900"/>
    <w:rsid w:val="0048270C"/>
    <w:rsid w:val="004835A3"/>
    <w:rsid w:val="00484C5C"/>
    <w:rsid w:val="00492B9C"/>
    <w:rsid w:val="004A701E"/>
    <w:rsid w:val="004C2871"/>
    <w:rsid w:val="004D4A58"/>
    <w:rsid w:val="004E6F4E"/>
    <w:rsid w:val="004F168C"/>
    <w:rsid w:val="004F6688"/>
    <w:rsid w:val="005204D2"/>
    <w:rsid w:val="00521A79"/>
    <w:rsid w:val="00532598"/>
    <w:rsid w:val="00542C1F"/>
    <w:rsid w:val="0055620B"/>
    <w:rsid w:val="00582A43"/>
    <w:rsid w:val="0059265D"/>
    <w:rsid w:val="005B3161"/>
    <w:rsid w:val="005B7169"/>
    <w:rsid w:val="005C78F2"/>
    <w:rsid w:val="005D340B"/>
    <w:rsid w:val="005E50A1"/>
    <w:rsid w:val="005F2F4C"/>
    <w:rsid w:val="00611193"/>
    <w:rsid w:val="0063059C"/>
    <w:rsid w:val="006369C0"/>
    <w:rsid w:val="00641248"/>
    <w:rsid w:val="00647467"/>
    <w:rsid w:val="00656A0D"/>
    <w:rsid w:val="006658E0"/>
    <w:rsid w:val="006B7FE3"/>
    <w:rsid w:val="006D3758"/>
    <w:rsid w:val="006D71F4"/>
    <w:rsid w:val="006F488A"/>
    <w:rsid w:val="0070493D"/>
    <w:rsid w:val="00704A57"/>
    <w:rsid w:val="00710C1F"/>
    <w:rsid w:val="00710F18"/>
    <w:rsid w:val="0077773F"/>
    <w:rsid w:val="007857D8"/>
    <w:rsid w:val="007B0CE2"/>
    <w:rsid w:val="007B6872"/>
    <w:rsid w:val="007C7122"/>
    <w:rsid w:val="008049E4"/>
    <w:rsid w:val="00814DD2"/>
    <w:rsid w:val="0081772B"/>
    <w:rsid w:val="008323E3"/>
    <w:rsid w:val="008335B6"/>
    <w:rsid w:val="008400C4"/>
    <w:rsid w:val="00850011"/>
    <w:rsid w:val="008562D3"/>
    <w:rsid w:val="00883475"/>
    <w:rsid w:val="008901DB"/>
    <w:rsid w:val="0089396B"/>
    <w:rsid w:val="008A591D"/>
    <w:rsid w:val="008C4211"/>
    <w:rsid w:val="008E1480"/>
    <w:rsid w:val="008E1EB3"/>
    <w:rsid w:val="008E38A0"/>
    <w:rsid w:val="008F769D"/>
    <w:rsid w:val="00906C24"/>
    <w:rsid w:val="00913E7C"/>
    <w:rsid w:val="00925052"/>
    <w:rsid w:val="00945284"/>
    <w:rsid w:val="009608B7"/>
    <w:rsid w:val="0096631A"/>
    <w:rsid w:val="0097027E"/>
    <w:rsid w:val="00972BD3"/>
    <w:rsid w:val="00974CE2"/>
    <w:rsid w:val="009953B9"/>
    <w:rsid w:val="0099773D"/>
    <w:rsid w:val="00997BE2"/>
    <w:rsid w:val="009A0176"/>
    <w:rsid w:val="009A04C0"/>
    <w:rsid w:val="009B2F78"/>
    <w:rsid w:val="009C7288"/>
    <w:rsid w:val="009D23D7"/>
    <w:rsid w:val="009D63E6"/>
    <w:rsid w:val="009D7A83"/>
    <w:rsid w:val="009F39AF"/>
    <w:rsid w:val="009F5C02"/>
    <w:rsid w:val="00A00F7E"/>
    <w:rsid w:val="00A34D69"/>
    <w:rsid w:val="00A4760B"/>
    <w:rsid w:val="00A47DD3"/>
    <w:rsid w:val="00A524A9"/>
    <w:rsid w:val="00A56255"/>
    <w:rsid w:val="00A708D4"/>
    <w:rsid w:val="00A712B1"/>
    <w:rsid w:val="00A722A0"/>
    <w:rsid w:val="00A75A98"/>
    <w:rsid w:val="00A90033"/>
    <w:rsid w:val="00AA056A"/>
    <w:rsid w:val="00AD0792"/>
    <w:rsid w:val="00AD6F9C"/>
    <w:rsid w:val="00AE40E7"/>
    <w:rsid w:val="00AE42EC"/>
    <w:rsid w:val="00AF458F"/>
    <w:rsid w:val="00AF7707"/>
    <w:rsid w:val="00B2662D"/>
    <w:rsid w:val="00B371E7"/>
    <w:rsid w:val="00B43A50"/>
    <w:rsid w:val="00B44E3C"/>
    <w:rsid w:val="00B57835"/>
    <w:rsid w:val="00B60C9E"/>
    <w:rsid w:val="00B62A0E"/>
    <w:rsid w:val="00B661C7"/>
    <w:rsid w:val="00B6630E"/>
    <w:rsid w:val="00B8551A"/>
    <w:rsid w:val="00B932EF"/>
    <w:rsid w:val="00B963D6"/>
    <w:rsid w:val="00B96CEB"/>
    <w:rsid w:val="00BB2969"/>
    <w:rsid w:val="00BB4DCB"/>
    <w:rsid w:val="00BC0610"/>
    <w:rsid w:val="00BC2C07"/>
    <w:rsid w:val="00BC30BD"/>
    <w:rsid w:val="00BD2ED1"/>
    <w:rsid w:val="00BE2C8C"/>
    <w:rsid w:val="00BE3AD0"/>
    <w:rsid w:val="00C05E45"/>
    <w:rsid w:val="00C1089A"/>
    <w:rsid w:val="00C13DE4"/>
    <w:rsid w:val="00C202B4"/>
    <w:rsid w:val="00C3160F"/>
    <w:rsid w:val="00C35AC9"/>
    <w:rsid w:val="00C7389B"/>
    <w:rsid w:val="00C77584"/>
    <w:rsid w:val="00C8295E"/>
    <w:rsid w:val="00C90636"/>
    <w:rsid w:val="00CB0C61"/>
    <w:rsid w:val="00CB5F55"/>
    <w:rsid w:val="00CE012F"/>
    <w:rsid w:val="00CE1DC9"/>
    <w:rsid w:val="00CE3CFF"/>
    <w:rsid w:val="00CE6374"/>
    <w:rsid w:val="00CF4440"/>
    <w:rsid w:val="00D007A3"/>
    <w:rsid w:val="00D01589"/>
    <w:rsid w:val="00D13BB1"/>
    <w:rsid w:val="00D16E9C"/>
    <w:rsid w:val="00D31587"/>
    <w:rsid w:val="00D34BFE"/>
    <w:rsid w:val="00D857B9"/>
    <w:rsid w:val="00D868F5"/>
    <w:rsid w:val="00D905C8"/>
    <w:rsid w:val="00D91C6E"/>
    <w:rsid w:val="00DC46D0"/>
    <w:rsid w:val="00DC5501"/>
    <w:rsid w:val="00DD3D5D"/>
    <w:rsid w:val="00DE51EF"/>
    <w:rsid w:val="00DE793F"/>
    <w:rsid w:val="00DF5A41"/>
    <w:rsid w:val="00E56C66"/>
    <w:rsid w:val="00E83A58"/>
    <w:rsid w:val="00E8453C"/>
    <w:rsid w:val="00E920A6"/>
    <w:rsid w:val="00E94494"/>
    <w:rsid w:val="00E96703"/>
    <w:rsid w:val="00EC134C"/>
    <w:rsid w:val="00EE0818"/>
    <w:rsid w:val="00F01D09"/>
    <w:rsid w:val="00F0599F"/>
    <w:rsid w:val="00F10CB1"/>
    <w:rsid w:val="00F14A83"/>
    <w:rsid w:val="00F17A8E"/>
    <w:rsid w:val="00F3170A"/>
    <w:rsid w:val="00F34E22"/>
    <w:rsid w:val="00F568D1"/>
    <w:rsid w:val="00F81AD9"/>
    <w:rsid w:val="00F81FB6"/>
    <w:rsid w:val="00F90780"/>
    <w:rsid w:val="00F9383E"/>
    <w:rsid w:val="00F96D67"/>
    <w:rsid w:val="00FD2269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A8A1-A5C6-4BD4-A90F-98F4514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9-05-14T07:32:00Z</cp:lastPrinted>
  <dcterms:created xsi:type="dcterms:W3CDTF">2019-10-18T06:45:00Z</dcterms:created>
  <dcterms:modified xsi:type="dcterms:W3CDTF">2019-10-18T06:45:00Z</dcterms:modified>
</cp:coreProperties>
</file>